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0A90C" w14:textId="36871F52" w:rsidR="009305C7" w:rsidRPr="00235767" w:rsidRDefault="00D931D7" w:rsidP="00235767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</w:rPr>
        <w:drawing>
          <wp:inline distT="0" distB="0" distL="0" distR="0" wp14:anchorId="6C1E6EFA" wp14:editId="68203466">
            <wp:extent cx="411480" cy="419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F7DD" w14:textId="77777777" w:rsidR="009305C7" w:rsidRPr="00E86570" w:rsidRDefault="009305C7" w:rsidP="007F7BD2">
      <w:pPr>
        <w:spacing w:line="360" w:lineRule="auto"/>
        <w:jc w:val="center"/>
        <w:rPr>
          <w:rFonts w:ascii="Calibri" w:hAnsi="Calibri"/>
          <w:b/>
          <w:spacing w:val="100"/>
          <w:sz w:val="28"/>
          <w:szCs w:val="28"/>
        </w:rPr>
      </w:pPr>
      <w:r w:rsidRPr="00E86570">
        <w:rPr>
          <w:rFonts w:ascii="Calibri" w:hAnsi="Calibri"/>
          <w:b/>
          <w:spacing w:val="100"/>
          <w:sz w:val="28"/>
          <w:szCs w:val="28"/>
        </w:rPr>
        <w:t>ΥΠΕΥΘΥΝΗ ΔΗΛΩΣΗ</w:t>
      </w:r>
    </w:p>
    <w:p w14:paraId="3FEED691" w14:textId="77777777" w:rsidR="009305C7" w:rsidRPr="00235767" w:rsidRDefault="009305C7" w:rsidP="007F7BD2">
      <w:pPr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235767">
        <w:rPr>
          <w:rFonts w:ascii="Calibri" w:hAnsi="Calibri"/>
          <w:sz w:val="22"/>
          <w:szCs w:val="22"/>
          <w:vertAlign w:val="superscript"/>
        </w:rPr>
        <w:t>(άρθρο 8 Ν.1599/1986)</w:t>
      </w:r>
    </w:p>
    <w:p w14:paraId="48AA4720" w14:textId="77777777" w:rsidR="009305C7" w:rsidRPr="00235767" w:rsidRDefault="009305C7" w:rsidP="007F7BD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14"/>
          <w:szCs w:val="14"/>
        </w:rPr>
      </w:pPr>
      <w:r w:rsidRPr="00235767">
        <w:rPr>
          <w:rFonts w:ascii="Calibri" w:hAnsi="Calibri"/>
          <w:sz w:val="14"/>
          <w:szCs w:val="14"/>
          <w:bdr w:val="single" w:sz="4" w:space="0" w:color="auto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47777748" w14:textId="77777777" w:rsidR="009305C7" w:rsidRPr="00235767" w:rsidRDefault="009305C7">
      <w:pPr>
        <w:pStyle w:val="BodyText"/>
        <w:jc w:val="left"/>
        <w:rPr>
          <w:rFonts w:ascii="Calibri" w:hAnsi="Calibri"/>
          <w:bCs/>
          <w:sz w:val="22"/>
        </w:rPr>
      </w:pPr>
    </w:p>
    <w:tbl>
      <w:tblPr>
        <w:tblW w:w="1012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80"/>
        <w:gridCol w:w="1143"/>
        <w:gridCol w:w="1963"/>
        <w:gridCol w:w="720"/>
        <w:gridCol w:w="360"/>
        <w:gridCol w:w="31"/>
        <w:gridCol w:w="643"/>
        <w:gridCol w:w="180"/>
        <w:gridCol w:w="946"/>
        <w:gridCol w:w="720"/>
        <w:gridCol w:w="540"/>
        <w:gridCol w:w="540"/>
        <w:gridCol w:w="919"/>
      </w:tblGrid>
      <w:tr w:rsidR="009305C7" w:rsidRPr="00235767" w14:paraId="7D94E85F" w14:textId="77777777" w:rsidTr="00983CCE">
        <w:trPr>
          <w:cantSplit/>
          <w:trHeight w:val="414"/>
          <w:jc w:val="center"/>
        </w:trPr>
        <w:tc>
          <w:tcPr>
            <w:tcW w:w="1417" w:type="dxa"/>
            <w:gridSpan w:val="2"/>
            <w:vAlign w:val="center"/>
          </w:tcPr>
          <w:p w14:paraId="4D27EB22" w14:textId="77777777" w:rsidR="009305C7" w:rsidRPr="00235767" w:rsidRDefault="009305C7" w:rsidP="007F7BD2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ΠΡΟΣ</w:t>
            </w:r>
            <w:r w:rsidRPr="00235767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705" w:type="dxa"/>
            <w:gridSpan w:val="12"/>
            <w:vAlign w:val="center"/>
          </w:tcPr>
          <w:p w14:paraId="0F74595C" w14:textId="72DE1BB4" w:rsidR="009305C7" w:rsidRPr="00416E29" w:rsidRDefault="00BB5362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5</w:t>
            </w:r>
            <w:r w:rsidR="00416E29" w:rsidRPr="00416E29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Ο</w:t>
            </w:r>
            <w:r w:rsidR="00416E29">
              <w:rPr>
                <w:rFonts w:ascii="Calibri" w:hAnsi="Calibri" w:cs="Arial"/>
                <w:b/>
                <w:sz w:val="18"/>
                <w:szCs w:val="18"/>
              </w:rPr>
              <w:t xml:space="preserve"> ΓΕΛ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ΜΥΤΙΛΗΝΗΣ – «ΒΕΝΙΑΜΙΝ Ο ΛΕΣΒΙΟΣ»</w:t>
            </w:r>
          </w:p>
        </w:tc>
      </w:tr>
      <w:tr w:rsidR="009305C7" w:rsidRPr="00235767" w14:paraId="590A3745" w14:textId="77777777" w:rsidTr="00983CCE">
        <w:trPr>
          <w:cantSplit/>
          <w:trHeight w:val="415"/>
          <w:jc w:val="center"/>
        </w:trPr>
        <w:tc>
          <w:tcPr>
            <w:tcW w:w="1417" w:type="dxa"/>
            <w:gridSpan w:val="2"/>
            <w:vAlign w:val="center"/>
          </w:tcPr>
          <w:p w14:paraId="54A38F6E" w14:textId="77777777" w:rsidR="009305C7" w:rsidRPr="00235767" w:rsidRDefault="009305C7" w:rsidP="007F7BD2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Όνομα:</w:t>
            </w:r>
          </w:p>
        </w:tc>
        <w:tc>
          <w:tcPr>
            <w:tcW w:w="3826" w:type="dxa"/>
            <w:gridSpan w:val="3"/>
            <w:vAlign w:val="center"/>
          </w:tcPr>
          <w:p w14:paraId="21C23FD0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14:paraId="3416C1AA" w14:textId="77777777" w:rsidR="009305C7" w:rsidRPr="00235767" w:rsidRDefault="009305C7" w:rsidP="00235767">
            <w:pPr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3845" w:type="dxa"/>
            <w:gridSpan w:val="6"/>
            <w:vAlign w:val="center"/>
          </w:tcPr>
          <w:p w14:paraId="68106BF3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4FB9A1E1" w14:textId="77777777" w:rsidTr="00983CCE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14:paraId="77F744C7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562" w:type="dxa"/>
            <w:gridSpan w:val="11"/>
            <w:vAlign w:val="center"/>
          </w:tcPr>
          <w:p w14:paraId="64168A04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1C556022" w14:textId="77777777" w:rsidTr="00983CCE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14:paraId="1F841A32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562" w:type="dxa"/>
            <w:gridSpan w:val="11"/>
            <w:vAlign w:val="center"/>
          </w:tcPr>
          <w:p w14:paraId="29EDA165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57D4A684" w14:textId="77777777" w:rsidTr="00983CCE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14:paraId="1255B3EC" w14:textId="77777777" w:rsidR="009305C7" w:rsidRPr="00235767" w:rsidRDefault="009305C7" w:rsidP="007F7BD2">
            <w:pPr>
              <w:ind w:right="-45"/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Pr="00235767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Pr="00235767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562" w:type="dxa"/>
            <w:gridSpan w:val="11"/>
            <w:vAlign w:val="center"/>
          </w:tcPr>
          <w:p w14:paraId="7CE427B8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585E5C0E" w14:textId="77777777" w:rsidTr="00983CCE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14:paraId="14050CB8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562" w:type="dxa"/>
            <w:gridSpan w:val="11"/>
            <w:vAlign w:val="center"/>
          </w:tcPr>
          <w:p w14:paraId="20C59E80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1A7A3A61" w14:textId="77777777" w:rsidTr="00983CCE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14:paraId="36FE70D5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43" w:type="dxa"/>
            <w:gridSpan w:val="3"/>
            <w:vAlign w:val="center"/>
          </w:tcPr>
          <w:p w14:paraId="5A3B7CDC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731E9D3" w14:textId="77777777" w:rsidR="009305C7" w:rsidRPr="00235767" w:rsidRDefault="009305C7" w:rsidP="00251C1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3845" w:type="dxa"/>
            <w:gridSpan w:val="6"/>
            <w:vAlign w:val="center"/>
          </w:tcPr>
          <w:p w14:paraId="10E41EB2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5A378D9D" w14:textId="77777777" w:rsidTr="00983CCE">
        <w:trPr>
          <w:cantSplit/>
          <w:trHeight w:val="415"/>
          <w:jc w:val="center"/>
        </w:trPr>
        <w:tc>
          <w:tcPr>
            <w:tcW w:w="1417" w:type="dxa"/>
            <w:gridSpan w:val="2"/>
            <w:vAlign w:val="center"/>
          </w:tcPr>
          <w:p w14:paraId="5E1E590D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3106" w:type="dxa"/>
            <w:gridSpan w:val="2"/>
            <w:vAlign w:val="center"/>
          </w:tcPr>
          <w:p w14:paraId="4D4B424E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B3B8A78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14:paraId="163BF929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5D24C06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  <w:vAlign w:val="center"/>
          </w:tcPr>
          <w:p w14:paraId="3FBB4983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EFFFD6F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919" w:type="dxa"/>
            <w:vAlign w:val="center"/>
          </w:tcPr>
          <w:p w14:paraId="0DAA52CF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2FA4E33F" w14:textId="77777777" w:rsidTr="00983CCE">
        <w:trPr>
          <w:cantSplit/>
          <w:trHeight w:val="415"/>
          <w:jc w:val="center"/>
        </w:trPr>
        <w:tc>
          <w:tcPr>
            <w:tcW w:w="1237" w:type="dxa"/>
            <w:vAlign w:val="center"/>
          </w:tcPr>
          <w:p w14:paraId="2040A5A4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 xml:space="preserve">Αρ. </w:t>
            </w:r>
            <w:r w:rsidRPr="00235767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4397" w:type="dxa"/>
            <w:gridSpan w:val="6"/>
            <w:vAlign w:val="center"/>
          </w:tcPr>
          <w:p w14:paraId="6B1F43BE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2976AE96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(Ε</w:t>
            </w:r>
            <w:r w:rsidRPr="00235767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235767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665" w:type="dxa"/>
            <w:gridSpan w:val="5"/>
            <w:vAlign w:val="center"/>
          </w:tcPr>
          <w:p w14:paraId="49146CF6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63AEC578" w14:textId="77777777" w:rsidR="009305C7" w:rsidRPr="00235767" w:rsidRDefault="009305C7">
      <w:pPr>
        <w:rPr>
          <w:rFonts w:ascii="Calibri" w:hAnsi="Calibri"/>
          <w:sz w:val="16"/>
        </w:rPr>
      </w:pPr>
    </w:p>
    <w:p w14:paraId="42DA87C7" w14:textId="77777777" w:rsidR="009305C7" w:rsidRPr="00235767" w:rsidRDefault="009305C7">
      <w:pPr>
        <w:rPr>
          <w:rFonts w:ascii="Calibri" w:hAnsi="Calibri"/>
        </w:rPr>
        <w:sectPr w:rsidR="009305C7" w:rsidRPr="00235767" w:rsidSect="00BE64F9">
          <w:headerReference w:type="default" r:id="rId9"/>
          <w:footerReference w:type="default" r:id="rId10"/>
          <w:pgSz w:w="11906" w:h="16838" w:code="9"/>
          <w:pgMar w:top="719" w:right="1049" w:bottom="539" w:left="1049" w:header="533" w:footer="5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2"/>
      </w:tblGrid>
      <w:tr w:rsidR="009305C7" w:rsidRPr="00235767" w14:paraId="5925FE5F" w14:textId="77777777" w:rsidTr="00DE4E21">
        <w:trPr>
          <w:trHeight w:val="392"/>
          <w:jc w:val="center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5497A872" w14:textId="77777777" w:rsidR="009305C7" w:rsidRPr="00235767" w:rsidRDefault="009305C7" w:rsidP="00E86570"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  <w:r w:rsidRPr="00235767">
              <w:rPr>
                <w:rFonts w:ascii="Calibri" w:hAnsi="Calibri" w:cs="Arial"/>
                <w:sz w:val="18"/>
              </w:rPr>
              <w:t>Με ατομική μου ευθύνη και γνωρίζοντας τις κυρώσεις</w:t>
            </w:r>
            <w:r w:rsidRPr="00235767">
              <w:rPr>
                <w:rFonts w:ascii="Calibri" w:hAnsi="Calibri" w:cs="Arial"/>
                <w:sz w:val="18"/>
                <w:vertAlign w:val="superscript"/>
              </w:rPr>
              <w:t>(3)</w:t>
            </w:r>
            <w:r w:rsidRPr="00235767">
              <w:rPr>
                <w:rFonts w:ascii="Calibri" w:hAnsi="Calibri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DA37D7" w:rsidRPr="00235767" w14:paraId="06CEF787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9C5E00" w14:textId="77777777" w:rsidR="00DA37D7" w:rsidRPr="00235767" w:rsidRDefault="00DA37D7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451E3DD2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CFA9B22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26E54C45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366C4B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669C6318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5ABB06F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488E6F14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928895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3DC7B757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483FE3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45FEE5A8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1D15036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1E5F9D4E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EBD4727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25227452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5226FA8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519FC35E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D54408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7AB16002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16CC87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51AAF59F" w14:textId="77777777" w:rsidTr="00C20055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BD2E6E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0A5FD133" w14:textId="77777777" w:rsidTr="00C20055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9DAF6E" w14:textId="77777777" w:rsidR="00E86570" w:rsidRPr="00235767" w:rsidRDefault="00E86570" w:rsidP="00E86570">
            <w:pPr>
              <w:jc w:val="right"/>
              <w:rPr>
                <w:rFonts w:ascii="Calibri" w:hAnsi="Calibri" w:cs="Arial"/>
                <w:sz w:val="20"/>
              </w:rPr>
            </w:pPr>
            <w:r w:rsidRPr="00E86570">
              <w:rPr>
                <w:rFonts w:ascii="Calibri" w:hAnsi="Calibri" w:cs="Arial"/>
                <w:sz w:val="18"/>
                <w:vertAlign w:val="superscript"/>
              </w:rPr>
              <w:t>(4)</w:t>
            </w:r>
          </w:p>
        </w:tc>
      </w:tr>
    </w:tbl>
    <w:p w14:paraId="18E95AE3" w14:textId="77777777" w:rsidR="009305C7" w:rsidRPr="00235767" w:rsidRDefault="009305C7">
      <w:pPr>
        <w:rPr>
          <w:rFonts w:ascii="Calibri" w:hAnsi="Calibri"/>
        </w:rPr>
      </w:pPr>
    </w:p>
    <w:p w14:paraId="4B506346" w14:textId="77777777" w:rsidR="009305C7" w:rsidRPr="00235767" w:rsidRDefault="009305C7" w:rsidP="00235767">
      <w:pPr>
        <w:pStyle w:val="BodyTextIndent"/>
        <w:ind w:left="6480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Ημερομηνία:      …</w:t>
      </w:r>
      <w:r w:rsidR="00BE64F9">
        <w:rPr>
          <w:rFonts w:ascii="Calibri" w:hAnsi="Calibri"/>
          <w:sz w:val="16"/>
        </w:rPr>
        <w:t>…………….</w:t>
      </w:r>
      <w:r w:rsidRPr="00235767">
        <w:rPr>
          <w:rFonts w:ascii="Calibri" w:hAnsi="Calibri"/>
          <w:sz w:val="16"/>
        </w:rPr>
        <w:t>…….20……</w:t>
      </w:r>
    </w:p>
    <w:p w14:paraId="65FD3FBB" w14:textId="77777777" w:rsidR="009305C7" w:rsidRPr="00235767" w:rsidRDefault="009305C7" w:rsidP="00235767">
      <w:pPr>
        <w:pStyle w:val="BodyTextIndent"/>
        <w:ind w:left="6480" w:right="-56"/>
        <w:jc w:val="center"/>
        <w:rPr>
          <w:rFonts w:ascii="Calibri" w:hAnsi="Calibri"/>
          <w:sz w:val="16"/>
        </w:rPr>
      </w:pPr>
    </w:p>
    <w:p w14:paraId="3F82D7D4" w14:textId="77777777" w:rsidR="009305C7" w:rsidRPr="00235767" w:rsidRDefault="009305C7" w:rsidP="00235767">
      <w:pPr>
        <w:pStyle w:val="BodyTextIndent"/>
        <w:ind w:left="6480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Ο – Η Δηλ.</w:t>
      </w:r>
    </w:p>
    <w:p w14:paraId="199EB343" w14:textId="77777777" w:rsidR="009305C7" w:rsidRPr="00235767" w:rsidRDefault="009305C7" w:rsidP="00235767">
      <w:pPr>
        <w:pStyle w:val="BodyTextIndent"/>
        <w:ind w:left="6480" w:right="-56"/>
        <w:jc w:val="center"/>
        <w:rPr>
          <w:rFonts w:ascii="Calibri" w:hAnsi="Calibri"/>
          <w:sz w:val="16"/>
        </w:rPr>
      </w:pPr>
    </w:p>
    <w:p w14:paraId="784FE39C" w14:textId="77777777" w:rsidR="009305C7" w:rsidRPr="00235767" w:rsidRDefault="009305C7" w:rsidP="00235767">
      <w:pPr>
        <w:pStyle w:val="BodyTextIndent"/>
        <w:ind w:left="6480" w:right="-56"/>
        <w:jc w:val="center"/>
        <w:rPr>
          <w:rFonts w:ascii="Calibri" w:hAnsi="Calibri"/>
          <w:sz w:val="16"/>
        </w:rPr>
      </w:pPr>
    </w:p>
    <w:p w14:paraId="2BDBC272" w14:textId="77777777" w:rsidR="009305C7" w:rsidRPr="00235767" w:rsidRDefault="009305C7" w:rsidP="00235767">
      <w:pPr>
        <w:pStyle w:val="BodyTextIndent"/>
        <w:ind w:left="6480" w:right="-56"/>
        <w:jc w:val="center"/>
        <w:rPr>
          <w:rFonts w:ascii="Calibri" w:hAnsi="Calibri"/>
          <w:sz w:val="16"/>
        </w:rPr>
      </w:pPr>
    </w:p>
    <w:p w14:paraId="28BF631C" w14:textId="77777777" w:rsidR="009305C7" w:rsidRPr="00235767" w:rsidRDefault="009305C7" w:rsidP="00235767">
      <w:pPr>
        <w:pStyle w:val="BodyTextIndent"/>
        <w:ind w:left="6480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(Υπογραφή)</w:t>
      </w:r>
    </w:p>
    <w:p w14:paraId="5149FEE4" w14:textId="77777777" w:rsidR="00235767" w:rsidRDefault="00235767">
      <w:pPr>
        <w:jc w:val="both"/>
        <w:rPr>
          <w:rFonts w:ascii="Calibri" w:hAnsi="Calibri" w:cs="Arial"/>
          <w:sz w:val="18"/>
        </w:rPr>
      </w:pPr>
    </w:p>
    <w:p w14:paraId="1EC442E1" w14:textId="77777777" w:rsidR="00235767" w:rsidRDefault="00235767">
      <w:pPr>
        <w:jc w:val="both"/>
        <w:rPr>
          <w:rFonts w:ascii="Calibri" w:hAnsi="Calibri" w:cs="Arial"/>
          <w:sz w:val="18"/>
        </w:rPr>
      </w:pPr>
    </w:p>
    <w:p w14:paraId="6A46613E" w14:textId="77777777" w:rsidR="00235767" w:rsidRDefault="00235767">
      <w:pPr>
        <w:jc w:val="both"/>
        <w:rPr>
          <w:rFonts w:ascii="Calibri" w:hAnsi="Calibri" w:cs="Arial"/>
          <w:sz w:val="18"/>
        </w:rPr>
      </w:pPr>
    </w:p>
    <w:p w14:paraId="290D6782" w14:textId="77777777" w:rsidR="00E86570" w:rsidRDefault="00E86570">
      <w:pPr>
        <w:jc w:val="both"/>
        <w:rPr>
          <w:rFonts w:ascii="Calibri" w:hAnsi="Calibri" w:cs="Arial"/>
          <w:sz w:val="18"/>
        </w:rPr>
      </w:pPr>
    </w:p>
    <w:p w14:paraId="0248B3DB" w14:textId="77777777" w:rsidR="00E86570" w:rsidRDefault="00E86570">
      <w:pPr>
        <w:jc w:val="both"/>
        <w:rPr>
          <w:rFonts w:ascii="Calibri" w:hAnsi="Calibri" w:cs="Arial"/>
          <w:sz w:val="18"/>
        </w:rPr>
      </w:pPr>
    </w:p>
    <w:p w14:paraId="3A2892EE" w14:textId="77777777" w:rsidR="00E86570" w:rsidRDefault="00E86570">
      <w:pPr>
        <w:jc w:val="both"/>
        <w:rPr>
          <w:rFonts w:ascii="Calibri" w:hAnsi="Calibri" w:cs="Arial"/>
          <w:sz w:val="18"/>
        </w:rPr>
      </w:pPr>
    </w:p>
    <w:p w14:paraId="41997B0C" w14:textId="77777777" w:rsidR="009305C7" w:rsidRPr="00BE64F9" w:rsidRDefault="009305C7" w:rsidP="00235767">
      <w:pPr>
        <w:pStyle w:val="BodyTextIndent"/>
        <w:ind w:left="360" w:hanging="36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81249E3" w14:textId="77777777" w:rsidR="009305C7" w:rsidRPr="00BE64F9" w:rsidRDefault="009305C7" w:rsidP="00BE64F9">
      <w:pPr>
        <w:pStyle w:val="BodyTextIndent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 xml:space="preserve">(2) Αναγράφεται ολογράφως. </w:t>
      </w:r>
    </w:p>
    <w:p w14:paraId="30A94ABB" w14:textId="77777777" w:rsidR="009305C7" w:rsidRPr="00BE64F9" w:rsidRDefault="009305C7" w:rsidP="00BE64F9">
      <w:pPr>
        <w:pStyle w:val="BodyTextIndent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9A4A36D" w14:textId="77777777" w:rsidR="009305C7" w:rsidRPr="00BE64F9" w:rsidRDefault="009305C7" w:rsidP="00BE64F9">
      <w:pPr>
        <w:pStyle w:val="BodyTextIndent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BE64F9" w:rsidSect="00BE64F9">
      <w:headerReference w:type="default" r:id="rId11"/>
      <w:type w:val="continuous"/>
      <w:pgSz w:w="11906" w:h="16838" w:code="9"/>
      <w:pgMar w:top="574" w:right="851" w:bottom="719" w:left="851" w:header="534" w:footer="5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AA5D" w14:textId="77777777" w:rsidR="009B618D" w:rsidRDefault="009B618D">
      <w:r>
        <w:separator/>
      </w:r>
    </w:p>
  </w:endnote>
  <w:endnote w:type="continuationSeparator" w:id="0">
    <w:p w14:paraId="5BD95B68" w14:textId="77777777" w:rsidR="009B618D" w:rsidRDefault="009B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DA7B5" w14:textId="77777777" w:rsidR="00BE64F9" w:rsidRPr="00E86570" w:rsidRDefault="00BE64F9" w:rsidP="007F7BD2">
    <w:pPr>
      <w:pStyle w:val="Footer"/>
      <w:tabs>
        <w:tab w:val="clear" w:pos="4153"/>
        <w:tab w:val="clear" w:pos="8306"/>
      </w:tabs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4DBF" w14:textId="77777777" w:rsidR="009B618D" w:rsidRDefault="009B618D">
      <w:r>
        <w:separator/>
      </w:r>
    </w:p>
  </w:footnote>
  <w:footnote w:type="continuationSeparator" w:id="0">
    <w:p w14:paraId="422E94A2" w14:textId="77777777" w:rsidR="009B618D" w:rsidRDefault="009B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E790" w14:textId="77777777" w:rsidR="007F7BD2" w:rsidRPr="00E86570" w:rsidRDefault="007F7BD2" w:rsidP="007F7BD2">
    <w:pPr>
      <w:pStyle w:val="Header"/>
      <w:tabs>
        <w:tab w:val="clear" w:pos="4153"/>
        <w:tab w:val="clear" w:pos="8306"/>
      </w:tabs>
      <w:rPr>
        <w:rFonts w:ascii="Candara" w:hAnsi="Candara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714A" w14:textId="77777777" w:rsidR="00235767" w:rsidRDefault="00235767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827CD"/>
    <w:multiLevelType w:val="hybridMultilevel"/>
    <w:tmpl w:val="3B24624C"/>
    <w:lvl w:ilvl="0" w:tplc="0408000F">
      <w:start w:val="1"/>
      <w:numFmt w:val="decimal"/>
      <w:lvlText w:val="%1."/>
      <w:lvlJc w:val="left"/>
      <w:pPr>
        <w:ind w:left="-180" w:hanging="360"/>
      </w:p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348916214">
    <w:abstractNumId w:val="3"/>
  </w:num>
  <w:num w:numId="2" w16cid:durableId="1775976419">
    <w:abstractNumId w:val="5"/>
  </w:num>
  <w:num w:numId="3" w16cid:durableId="798911150">
    <w:abstractNumId w:val="0"/>
  </w:num>
  <w:num w:numId="4" w16cid:durableId="1704208260">
    <w:abstractNumId w:val="4"/>
  </w:num>
  <w:num w:numId="5" w16cid:durableId="870336629">
    <w:abstractNumId w:val="2"/>
  </w:num>
  <w:num w:numId="6" w16cid:durableId="1581790120">
    <w:abstractNumId w:val="10"/>
  </w:num>
  <w:num w:numId="7" w16cid:durableId="2072727280">
    <w:abstractNumId w:val="9"/>
  </w:num>
  <w:num w:numId="8" w16cid:durableId="1960716738">
    <w:abstractNumId w:val="7"/>
  </w:num>
  <w:num w:numId="9" w16cid:durableId="583999986">
    <w:abstractNumId w:val="6"/>
  </w:num>
  <w:num w:numId="10" w16cid:durableId="1288319984">
    <w:abstractNumId w:val="8"/>
  </w:num>
  <w:num w:numId="11" w16cid:durableId="1252083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234B62"/>
    <w:rsid w:val="00235767"/>
    <w:rsid w:val="00251C11"/>
    <w:rsid w:val="00300C1F"/>
    <w:rsid w:val="003B75B7"/>
    <w:rsid w:val="00416E29"/>
    <w:rsid w:val="007F7BD2"/>
    <w:rsid w:val="00872F80"/>
    <w:rsid w:val="008D09B6"/>
    <w:rsid w:val="008E2F15"/>
    <w:rsid w:val="009305C7"/>
    <w:rsid w:val="00983CCE"/>
    <w:rsid w:val="009A747C"/>
    <w:rsid w:val="009B618D"/>
    <w:rsid w:val="00A00BFD"/>
    <w:rsid w:val="00A02044"/>
    <w:rsid w:val="00AC64F1"/>
    <w:rsid w:val="00BB5362"/>
    <w:rsid w:val="00BC2332"/>
    <w:rsid w:val="00BE64F9"/>
    <w:rsid w:val="00C20055"/>
    <w:rsid w:val="00C5344D"/>
    <w:rsid w:val="00D931D7"/>
    <w:rsid w:val="00DA37D7"/>
    <w:rsid w:val="00DE4E21"/>
    <w:rsid w:val="00E01545"/>
    <w:rsid w:val="00E86570"/>
    <w:rsid w:val="00EB4D8D"/>
    <w:rsid w:val="00F6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D7FD2A4"/>
  <w15:docId w15:val="{4B99883E-4ECA-4974-9113-4E91825F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549E-0608-41A4-B1BA-EB22002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nakis@sciencenews.gr</dc:creator>
  <cp:lastModifiedBy>PANAGIOTIS MANIATHS</cp:lastModifiedBy>
  <cp:revision>2</cp:revision>
  <cp:lastPrinted>2020-09-20T18:30:00Z</cp:lastPrinted>
  <dcterms:created xsi:type="dcterms:W3CDTF">2025-08-16T08:53:00Z</dcterms:created>
  <dcterms:modified xsi:type="dcterms:W3CDTF">2025-08-16T08:53:00Z</dcterms:modified>
</cp:coreProperties>
</file>